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5B21CF" w:rsidRDefault="005B21CF" w:rsidP="009D2B0E">
      <w:pPr>
        <w:pStyle w:val="A-BH"/>
      </w:pPr>
      <w:r w:rsidRPr="005B21CF">
        <w:t>Our Beliefs about Eternal Life</w:t>
      </w:r>
    </w:p>
    <w:p w:rsidR="005B21CF" w:rsidRPr="009D2B0E" w:rsidRDefault="005B21CF" w:rsidP="009D2B0E">
      <w:pPr>
        <w:pStyle w:val="A-Text"/>
      </w:pPr>
      <w:r w:rsidRPr="005B21CF">
        <w:t>Use the information found in articles 32 and 33 of the student book</w:t>
      </w:r>
      <w:r>
        <w:t xml:space="preserve"> to complete this worksheet.</w:t>
      </w:r>
    </w:p>
    <w:p w:rsidR="005B21CF" w:rsidRDefault="005B21CF" w:rsidP="009D2B0E">
      <w:pPr>
        <w:pStyle w:val="A-CH"/>
      </w:pPr>
      <w:r>
        <w:t>Our Judgment by God</w:t>
      </w:r>
    </w:p>
    <w:p w:rsidR="005B21CF" w:rsidRDefault="005B21CF" w:rsidP="009D2B0E">
      <w:pPr>
        <w:pStyle w:val="A-Text"/>
      </w:pPr>
      <w:r>
        <w:t xml:space="preserve">1. </w:t>
      </w:r>
      <w:r w:rsidR="005342CF">
        <w:t xml:space="preserve"> </w:t>
      </w:r>
      <w:r w:rsidR="00D5719F">
        <w:t>What is the particular j</w:t>
      </w:r>
      <w:r>
        <w:t>udgment?</w:t>
      </w:r>
      <w:r w:rsidR="009D2B0E">
        <w:br/>
      </w:r>
      <w:r w:rsidR="009D2B0E">
        <w:br/>
      </w:r>
      <w:r w:rsidR="009D2B0E">
        <w:br/>
      </w:r>
    </w:p>
    <w:p w:rsidR="005B21CF" w:rsidRDefault="005B21CF" w:rsidP="009D2B0E">
      <w:pPr>
        <w:pStyle w:val="A-Text"/>
      </w:pPr>
      <w:r>
        <w:t xml:space="preserve">2. </w:t>
      </w:r>
      <w:r w:rsidR="005342CF">
        <w:t xml:space="preserve"> </w:t>
      </w:r>
      <w:r>
        <w:t>On what will Jesus test or judge us at the moment of our death? Give three examples from Scripture.</w:t>
      </w:r>
      <w:r w:rsidR="009D2B0E">
        <w:br/>
      </w:r>
      <w:r w:rsidR="009D2B0E">
        <w:br/>
      </w:r>
      <w:r w:rsidR="009D2B0E">
        <w:br/>
      </w:r>
    </w:p>
    <w:p w:rsidR="005B21CF" w:rsidRDefault="005B21CF" w:rsidP="009D2B0E">
      <w:pPr>
        <w:pStyle w:val="A-Text"/>
      </w:pPr>
      <w:r>
        <w:t xml:space="preserve">3. </w:t>
      </w:r>
      <w:r w:rsidR="005342CF">
        <w:t xml:space="preserve"> </w:t>
      </w:r>
      <w:r>
        <w:t>What is the Final Judg</w:t>
      </w:r>
      <w:r w:rsidR="00D5719F">
        <w:t>ment? How is it different from particular j</w:t>
      </w:r>
      <w:r>
        <w:t>udgment?</w:t>
      </w:r>
      <w:r w:rsidR="009D2B0E">
        <w:br/>
      </w:r>
      <w:r w:rsidR="009D2B0E">
        <w:br/>
      </w:r>
      <w:r w:rsidR="009D2B0E">
        <w:br/>
      </w:r>
    </w:p>
    <w:p w:rsidR="005B21CF" w:rsidRDefault="005B21CF" w:rsidP="009D2B0E">
      <w:pPr>
        <w:pStyle w:val="A-Text"/>
      </w:pPr>
      <w:r>
        <w:t xml:space="preserve">4. </w:t>
      </w:r>
      <w:r w:rsidR="005342CF">
        <w:t xml:space="preserve"> </w:t>
      </w:r>
      <w:r>
        <w:t>When will Christ return?</w:t>
      </w:r>
    </w:p>
    <w:p w:rsidR="005B21CF" w:rsidRDefault="005B21CF" w:rsidP="00507BCD">
      <w:pPr>
        <w:spacing w:line="480" w:lineRule="auto"/>
        <w:rPr>
          <w:rFonts w:ascii="Book Antiqua" w:hAnsi="Book Antiqua"/>
        </w:rPr>
      </w:pPr>
    </w:p>
    <w:p w:rsidR="005B21CF" w:rsidRDefault="005B21CF" w:rsidP="009D2B0E">
      <w:pPr>
        <w:pStyle w:val="A-CH"/>
      </w:pPr>
      <w:r>
        <w:t>Heaven, Hell, and Purgatory</w:t>
      </w:r>
    </w:p>
    <w:p w:rsidR="005B21CF" w:rsidRDefault="004433D7" w:rsidP="009D2B0E">
      <w:pPr>
        <w:pStyle w:val="A-Text"/>
      </w:pPr>
      <w:r>
        <w:t xml:space="preserve">1. </w:t>
      </w:r>
      <w:r w:rsidR="005342CF">
        <w:t xml:space="preserve"> </w:t>
      </w:r>
      <w:r>
        <w:t>How do we know happens when we die?</w:t>
      </w:r>
      <w:r w:rsidR="009D2B0E">
        <w:br/>
      </w:r>
      <w:r w:rsidR="009D2B0E">
        <w:br/>
      </w:r>
      <w:r w:rsidR="009D2B0E">
        <w:br/>
      </w:r>
    </w:p>
    <w:p w:rsidR="006E2667" w:rsidRDefault="004433D7" w:rsidP="009D2B0E">
      <w:pPr>
        <w:pStyle w:val="A-Text"/>
      </w:pPr>
      <w:r>
        <w:t xml:space="preserve">2. </w:t>
      </w:r>
      <w:r w:rsidR="005342CF">
        <w:t xml:space="preserve"> </w:t>
      </w:r>
      <w:r>
        <w:t>What is Heaven?</w:t>
      </w:r>
      <w:r w:rsidR="009D2B0E">
        <w:br/>
      </w:r>
      <w:r w:rsidR="009D2B0E">
        <w:br/>
      </w:r>
      <w:r w:rsidR="009D2B0E">
        <w:br/>
      </w:r>
    </w:p>
    <w:p w:rsidR="004433D7" w:rsidRDefault="004433D7" w:rsidP="009D2B0E">
      <w:pPr>
        <w:pStyle w:val="A-Text"/>
      </w:pPr>
      <w:r>
        <w:t xml:space="preserve">3. </w:t>
      </w:r>
      <w:r w:rsidR="005342CF">
        <w:t xml:space="preserve"> </w:t>
      </w:r>
      <w:r>
        <w:t>What is Hell?</w:t>
      </w:r>
      <w:r w:rsidR="009D2B0E">
        <w:br/>
      </w:r>
      <w:r w:rsidR="009D2B0E">
        <w:br/>
      </w:r>
      <w:r w:rsidR="009D2B0E">
        <w:br/>
      </w:r>
    </w:p>
    <w:p w:rsidR="004433D7" w:rsidRPr="005B21CF" w:rsidRDefault="004433D7" w:rsidP="009D2B0E">
      <w:pPr>
        <w:pStyle w:val="A-Text"/>
      </w:pPr>
      <w:r>
        <w:t xml:space="preserve">4. </w:t>
      </w:r>
      <w:r w:rsidR="005342CF">
        <w:t xml:space="preserve"> </w:t>
      </w:r>
      <w:r w:rsidR="00D5719F">
        <w:t>What is Purgatory? What s</w:t>
      </w:r>
      <w:r>
        <w:t>criptural evidence do we have for this teaching?</w:t>
      </w:r>
    </w:p>
    <w:sectPr w:rsidR="004433D7" w:rsidRPr="005B21CF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79" w:rsidRDefault="00841A79" w:rsidP="004D0079">
      <w:r>
        <w:separator/>
      </w:r>
    </w:p>
    <w:p w:rsidR="00841A79" w:rsidRDefault="00841A79"/>
  </w:endnote>
  <w:endnote w:type="continuationSeparator" w:id="0">
    <w:p w:rsidR="00841A79" w:rsidRDefault="00841A79" w:rsidP="004D0079">
      <w:r>
        <w:continuationSeparator/>
      </w:r>
    </w:p>
    <w:p w:rsidR="00841A79" w:rsidRDefault="0084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66D8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66D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4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bookmarkStart w:id="0" w:name="_GoBack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342CF" w:rsidRPr="005342CF">
                  <w:rPr>
                    <w:rFonts w:ascii="Arial" w:hAnsi="Arial"/>
                    <w:color w:val="000000"/>
                    <w:sz w:val="18"/>
                  </w:rPr>
                  <w:t>TX002731</w:t>
                </w:r>
              </w:p>
              <w:bookmarkEnd w:id="0"/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79" w:rsidRDefault="00841A79" w:rsidP="004D0079">
      <w:r>
        <w:separator/>
      </w:r>
    </w:p>
    <w:p w:rsidR="00841A79" w:rsidRDefault="00841A79"/>
  </w:footnote>
  <w:footnote w:type="continuationSeparator" w:id="0">
    <w:p w:rsidR="00841A79" w:rsidRDefault="00841A79" w:rsidP="004D0079">
      <w:r>
        <w:continuationSeparator/>
      </w:r>
    </w:p>
    <w:p w:rsidR="00841A79" w:rsidRDefault="0084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841A79">
      <w:fldChar w:fldCharType="begin"/>
    </w:r>
    <w:r w:rsidR="00841A79">
      <w:instrText xml:space="preserve"> PAGE   \* MERGEFORMAT </w:instrText>
    </w:r>
    <w:r w:rsidR="00841A79">
      <w:fldChar w:fldCharType="separate"/>
    </w:r>
    <w:r w:rsidR="00562D26">
      <w:rPr>
        <w:noProof/>
      </w:rPr>
      <w:t>2</w:t>
    </w:r>
    <w:r w:rsidR="00841A7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0506"/>
    <w:rsid w:val="000C5F25"/>
    <w:rsid w:val="000D5ED9"/>
    <w:rsid w:val="000E1ADA"/>
    <w:rsid w:val="000E564B"/>
    <w:rsid w:val="000F6CCE"/>
    <w:rsid w:val="00103E1C"/>
    <w:rsid w:val="001156D0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958DF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66D89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3D7"/>
    <w:rsid w:val="00454A1D"/>
    <w:rsid w:val="00460918"/>
    <w:rsid w:val="00475571"/>
    <w:rsid w:val="004A3116"/>
    <w:rsid w:val="004A7DE2"/>
    <w:rsid w:val="004C5561"/>
    <w:rsid w:val="004D0079"/>
    <w:rsid w:val="004D2838"/>
    <w:rsid w:val="004D74F6"/>
    <w:rsid w:val="004D7A2E"/>
    <w:rsid w:val="004E5DFC"/>
    <w:rsid w:val="00500FAD"/>
    <w:rsid w:val="0050251D"/>
    <w:rsid w:val="00507BCD"/>
    <w:rsid w:val="00512FE3"/>
    <w:rsid w:val="005342CF"/>
    <w:rsid w:val="00545244"/>
    <w:rsid w:val="00555CB8"/>
    <w:rsid w:val="00555EA6"/>
    <w:rsid w:val="00562D26"/>
    <w:rsid w:val="0058460F"/>
    <w:rsid w:val="005A4359"/>
    <w:rsid w:val="005A6944"/>
    <w:rsid w:val="005B21CF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8764A"/>
    <w:rsid w:val="0069306F"/>
    <w:rsid w:val="006A5B02"/>
    <w:rsid w:val="006B3F4F"/>
    <w:rsid w:val="006C1F80"/>
    <w:rsid w:val="006C2FB1"/>
    <w:rsid w:val="006C6F41"/>
    <w:rsid w:val="006D6EE7"/>
    <w:rsid w:val="006E266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1A79"/>
    <w:rsid w:val="00847B4C"/>
    <w:rsid w:val="008541FB"/>
    <w:rsid w:val="0085547F"/>
    <w:rsid w:val="00861A93"/>
    <w:rsid w:val="008805B0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2B0E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2EAF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5FC1"/>
    <w:rsid w:val="00D5719F"/>
    <w:rsid w:val="00D57D5E"/>
    <w:rsid w:val="00D64EB1"/>
    <w:rsid w:val="00D74A50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659-4336-4A0F-90A4-16F79C0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5</cp:revision>
  <cp:lastPrinted>2012-06-05T15:13:00Z</cp:lastPrinted>
  <dcterms:created xsi:type="dcterms:W3CDTF">2011-05-03T23:25:00Z</dcterms:created>
  <dcterms:modified xsi:type="dcterms:W3CDTF">2012-06-08T18:14:00Z</dcterms:modified>
</cp:coreProperties>
</file>